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23F0" w14:textId="2DF0265F" w:rsidR="00B17E8B" w:rsidRPr="003F4A3C" w:rsidRDefault="003F4A3C" w:rsidP="003F4A3C">
      <w:pPr>
        <w:pStyle w:val="Nagwek1"/>
        <w:tabs>
          <w:tab w:val="left" w:pos="790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F4A3C">
        <w:rPr>
          <w:rFonts w:ascii="Times New Roman" w:hAnsi="Times New Roman" w:cs="Times New Roman"/>
          <w:color w:val="auto"/>
          <w:sz w:val="24"/>
          <w:szCs w:val="24"/>
        </w:rPr>
        <w:t>Znak sprawy: DZP-271-10-U/23</w:t>
      </w:r>
    </w:p>
    <w:p w14:paraId="2D224CCA" w14:textId="77777777" w:rsidR="003F4A3C" w:rsidRPr="003F4A3C" w:rsidRDefault="003F4A3C" w:rsidP="003F4A3C"/>
    <w:p w14:paraId="4CC26808" w14:textId="506D6EA0" w:rsidR="00787583" w:rsidRPr="00DB3948" w:rsidRDefault="00B17E8B" w:rsidP="00B17E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3948">
        <w:rPr>
          <w:rFonts w:ascii="Times New Roman" w:hAnsi="Times New Roman"/>
          <w:b/>
          <w:sz w:val="24"/>
          <w:szCs w:val="24"/>
        </w:rPr>
        <w:t xml:space="preserve">Załącznik nr </w:t>
      </w:r>
      <w:r w:rsidR="004325E3" w:rsidRPr="00DB3948">
        <w:rPr>
          <w:rFonts w:ascii="Times New Roman" w:hAnsi="Times New Roman"/>
          <w:b/>
          <w:sz w:val="24"/>
          <w:szCs w:val="24"/>
        </w:rPr>
        <w:t>5</w:t>
      </w:r>
      <w:r w:rsidR="00F94CFF">
        <w:rPr>
          <w:rFonts w:ascii="Times New Roman" w:hAnsi="Times New Roman"/>
          <w:b/>
          <w:sz w:val="24"/>
          <w:szCs w:val="24"/>
        </w:rPr>
        <w:t>.1</w:t>
      </w:r>
      <w:r w:rsidR="004325E3" w:rsidRPr="00DB3948">
        <w:rPr>
          <w:rFonts w:ascii="Times New Roman" w:hAnsi="Times New Roman"/>
          <w:b/>
          <w:sz w:val="24"/>
          <w:szCs w:val="24"/>
        </w:rPr>
        <w:t xml:space="preserve"> </w:t>
      </w:r>
      <w:r w:rsidRPr="00DB3948">
        <w:rPr>
          <w:rFonts w:ascii="Times New Roman" w:hAnsi="Times New Roman"/>
          <w:b/>
          <w:sz w:val="24"/>
          <w:szCs w:val="24"/>
        </w:rPr>
        <w:t>do SWZ</w:t>
      </w:r>
    </w:p>
    <w:p w14:paraId="591DDD70" w14:textId="77777777" w:rsidR="00086D28" w:rsidRPr="00DB3948" w:rsidRDefault="00086D28" w:rsidP="008E658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C4E60E" w14:textId="77777777" w:rsidR="00065A14" w:rsidRPr="00DB3948" w:rsidRDefault="00086D28" w:rsidP="008E6586">
      <w:pPr>
        <w:spacing w:after="0" w:line="480" w:lineRule="auto"/>
        <w:ind w:right="5954"/>
        <w:rPr>
          <w:rFonts w:ascii="Times New Roman" w:hAnsi="Times New Roman"/>
          <w:b/>
          <w:sz w:val="24"/>
          <w:szCs w:val="24"/>
        </w:rPr>
      </w:pPr>
      <w:bookmarkStart w:id="0" w:name="_Hlk126745963"/>
      <w:r w:rsidRPr="00DB3948">
        <w:rPr>
          <w:rFonts w:ascii="Times New Roman" w:hAnsi="Times New Roman"/>
          <w:b/>
          <w:sz w:val="24"/>
          <w:szCs w:val="24"/>
        </w:rPr>
        <w:t xml:space="preserve"> </w:t>
      </w:r>
      <w:r w:rsidR="00065A14" w:rsidRPr="00DB3948">
        <w:rPr>
          <w:rFonts w:ascii="Times New Roman" w:hAnsi="Times New Roman"/>
          <w:b/>
          <w:sz w:val="24"/>
          <w:szCs w:val="24"/>
        </w:rPr>
        <w:t>Wykonawca</w:t>
      </w:r>
      <w:r w:rsidR="00BA4610" w:rsidRPr="00DB3948">
        <w:rPr>
          <w:rFonts w:ascii="Times New Roman" w:hAnsi="Times New Roman"/>
          <w:b/>
          <w:sz w:val="24"/>
          <w:szCs w:val="24"/>
        </w:rPr>
        <w:t>:</w:t>
      </w:r>
    </w:p>
    <w:p w14:paraId="41BA9528" w14:textId="651A5DD3" w:rsidR="008E6586" w:rsidRPr="00DB3948" w:rsidRDefault="008E6586" w:rsidP="008E6586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DF8F2DA" w14:textId="4CD6EBAB" w:rsidR="008E6586" w:rsidRPr="00DB3948" w:rsidRDefault="008E6586" w:rsidP="008E6586">
      <w:pPr>
        <w:ind w:right="5953"/>
        <w:rPr>
          <w:rFonts w:ascii="Times New Roman" w:hAnsi="Times New Roman"/>
          <w:i/>
          <w:sz w:val="20"/>
          <w:szCs w:val="20"/>
        </w:rPr>
      </w:pPr>
      <w:r w:rsidRPr="00DB3948">
        <w:rPr>
          <w:rFonts w:ascii="Times New Roman" w:hAnsi="Times New Roman"/>
          <w:i/>
          <w:sz w:val="20"/>
          <w:szCs w:val="20"/>
        </w:rPr>
        <w:t>(pełna nazwa/firma, adres, w</w:t>
      </w:r>
      <w:r w:rsidR="00DB3948">
        <w:rPr>
          <w:rFonts w:ascii="Times New Roman" w:hAnsi="Times New Roman"/>
          <w:i/>
          <w:sz w:val="20"/>
          <w:szCs w:val="20"/>
        </w:rPr>
        <w:t> </w:t>
      </w:r>
      <w:r w:rsidRPr="00DB3948">
        <w:rPr>
          <w:rFonts w:ascii="Times New Roman" w:hAnsi="Times New Roman"/>
          <w:i/>
          <w:sz w:val="20"/>
          <w:szCs w:val="20"/>
        </w:rPr>
        <w:t>zależności</w:t>
      </w:r>
      <w:r w:rsidR="00DB3948">
        <w:rPr>
          <w:rFonts w:ascii="Times New Roman" w:hAnsi="Times New Roman"/>
          <w:i/>
          <w:sz w:val="20"/>
          <w:szCs w:val="20"/>
        </w:rPr>
        <w:t xml:space="preserve"> </w:t>
      </w:r>
      <w:r w:rsidRPr="00DB3948">
        <w:rPr>
          <w:rFonts w:ascii="Times New Roman" w:hAnsi="Times New Roman"/>
          <w:i/>
          <w:sz w:val="20"/>
          <w:szCs w:val="20"/>
        </w:rPr>
        <w:t>od podmiotu: NIP/PESEL)</w:t>
      </w:r>
    </w:p>
    <w:bookmarkEnd w:id="0"/>
    <w:p w14:paraId="42896E6F" w14:textId="77777777" w:rsidR="00086D28" w:rsidRPr="00DB3948" w:rsidRDefault="00086D28" w:rsidP="00817CF2">
      <w:pPr>
        <w:spacing w:after="120"/>
        <w:ind w:right="5953"/>
        <w:rPr>
          <w:rFonts w:ascii="Times New Roman" w:hAnsi="Times New Roman"/>
          <w:i/>
          <w:sz w:val="24"/>
          <w:szCs w:val="24"/>
        </w:rPr>
      </w:pPr>
    </w:p>
    <w:p w14:paraId="2D5E7EFA" w14:textId="77777777" w:rsidR="00086D28" w:rsidRPr="00DB3948" w:rsidRDefault="00086D28" w:rsidP="00086D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A10D1" w14:textId="77777777" w:rsidR="00086D28" w:rsidRPr="00EA45E9" w:rsidRDefault="00086D28" w:rsidP="00086D2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45E9">
        <w:rPr>
          <w:rFonts w:ascii="Times New Roman" w:hAnsi="Times New Roman"/>
          <w:b/>
          <w:bCs/>
          <w:sz w:val="24"/>
          <w:szCs w:val="24"/>
        </w:rPr>
        <w:t>Oświadczenie Wykonawcy o aktualności informacji zawartych</w:t>
      </w:r>
      <w:r w:rsidRPr="00EA45E9">
        <w:rPr>
          <w:rFonts w:ascii="Times New Roman" w:hAnsi="Times New Roman"/>
          <w:b/>
          <w:bCs/>
          <w:sz w:val="24"/>
          <w:szCs w:val="24"/>
        </w:rPr>
        <w:br/>
        <w:t xml:space="preserve">w </w:t>
      </w:r>
      <w:r w:rsidR="00043A33" w:rsidRPr="00EA45E9">
        <w:rPr>
          <w:rFonts w:ascii="Times New Roman" w:hAnsi="Times New Roman"/>
          <w:b/>
          <w:bCs/>
          <w:sz w:val="24"/>
          <w:szCs w:val="24"/>
        </w:rPr>
        <w:t>oświadczeniu, o którym mowa w art. 125 ust. 1 ustawy (JEDZ)</w:t>
      </w:r>
      <w:r w:rsidR="00D212A1" w:rsidRPr="00EA45E9">
        <w:rPr>
          <w:rFonts w:ascii="Times New Roman" w:hAnsi="Times New Roman"/>
          <w:b/>
          <w:bCs/>
          <w:sz w:val="24"/>
          <w:szCs w:val="24"/>
        </w:rPr>
        <w:t>*</w:t>
      </w:r>
    </w:p>
    <w:p w14:paraId="57A3ED27" w14:textId="77777777" w:rsidR="00086D28" w:rsidRPr="00EA45E9" w:rsidRDefault="00086D28" w:rsidP="00817CF2">
      <w:pPr>
        <w:spacing w:after="120"/>
        <w:ind w:right="5953"/>
        <w:rPr>
          <w:rFonts w:ascii="Times New Roman" w:hAnsi="Times New Roman"/>
          <w:i/>
          <w:sz w:val="24"/>
          <w:szCs w:val="24"/>
        </w:rPr>
      </w:pPr>
    </w:p>
    <w:p w14:paraId="302C94A7" w14:textId="394FAA81" w:rsidR="00DB3948" w:rsidRPr="00EA45E9" w:rsidRDefault="00F014B6" w:rsidP="00DB3948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A45E9">
        <w:rPr>
          <w:rFonts w:ascii="Times New Roman" w:hAnsi="Times New Roman"/>
          <w:color w:val="000000" w:themeColor="text1"/>
          <w:sz w:val="24"/>
          <w:szCs w:val="24"/>
        </w:rPr>
        <w:t>Na potrzeby postę</w:t>
      </w:r>
      <w:r w:rsidR="008D0487" w:rsidRPr="00EA45E9">
        <w:rPr>
          <w:rFonts w:ascii="Times New Roman" w:hAnsi="Times New Roman"/>
          <w:color w:val="000000" w:themeColor="text1"/>
          <w:sz w:val="24"/>
          <w:szCs w:val="24"/>
        </w:rPr>
        <w:t xml:space="preserve">powania </w:t>
      </w:r>
      <w:r w:rsidR="00043A33" w:rsidRPr="00EA45E9">
        <w:rPr>
          <w:rFonts w:ascii="Times New Roman" w:hAnsi="Times New Roman"/>
          <w:color w:val="000000" w:themeColor="text1"/>
          <w:sz w:val="24"/>
          <w:szCs w:val="24"/>
        </w:rPr>
        <w:t xml:space="preserve">prowadzonego </w:t>
      </w:r>
      <w:r w:rsidR="00EE67E9" w:rsidRPr="00EA45E9">
        <w:rPr>
          <w:rFonts w:ascii="Times New Roman" w:hAnsi="Times New Roman"/>
          <w:color w:val="000000" w:themeColor="text1"/>
          <w:sz w:val="24"/>
          <w:szCs w:val="24"/>
        </w:rPr>
        <w:t>pn.:</w:t>
      </w:r>
    </w:p>
    <w:p w14:paraId="79467ABC" w14:textId="77777777" w:rsidR="00EA45E9" w:rsidRPr="00EA45E9" w:rsidRDefault="00EA45E9" w:rsidP="00EA45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45E9">
        <w:rPr>
          <w:rFonts w:ascii="Times New Roman" w:hAnsi="Times New Roman"/>
          <w:b/>
          <w:sz w:val="24"/>
          <w:szCs w:val="24"/>
        </w:rPr>
        <w:t xml:space="preserve">Ubezpieczenie odpowiedzialności cywilnej, mienia oraz pojazdów </w:t>
      </w:r>
    </w:p>
    <w:p w14:paraId="0495D26B" w14:textId="77777777" w:rsidR="00EA45E9" w:rsidRPr="00EA45E9" w:rsidRDefault="00EA45E9" w:rsidP="00EA45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45E9">
        <w:rPr>
          <w:rFonts w:ascii="Times New Roman" w:hAnsi="Times New Roman"/>
          <w:b/>
          <w:sz w:val="24"/>
          <w:szCs w:val="24"/>
        </w:rPr>
        <w:t>Samodzielnego Publicznego Zespołu Opieki Zdrowotnej w Brzesku</w:t>
      </w:r>
    </w:p>
    <w:p w14:paraId="587D2EE3" w14:textId="02B60946" w:rsidR="005E6C33" w:rsidRPr="00EA45E9" w:rsidRDefault="005E6C33" w:rsidP="00EA45E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EA45E9">
        <w:rPr>
          <w:rFonts w:ascii="Times New Roman" w:hAnsi="Times New Roman"/>
          <w:b/>
          <w:color w:val="000000"/>
          <w:sz w:val="24"/>
          <w:szCs w:val="24"/>
          <w:lang w:eastAsia="pl-PL"/>
        </w:rPr>
        <w:t>Dotyczy części nr</w:t>
      </w:r>
      <w:r w:rsidRPr="00EA45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 </w:t>
      </w:r>
      <w:r w:rsidRPr="00EA45E9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……………. </w:t>
      </w:r>
      <w:r w:rsidRPr="00EA45E9">
        <w:rPr>
          <w:rFonts w:ascii="Times New Roman" w:hAnsi="Times New Roman"/>
          <w:i/>
          <w:color w:val="000000"/>
          <w:sz w:val="24"/>
          <w:szCs w:val="24"/>
          <w:lang w:eastAsia="pl-PL"/>
        </w:rPr>
        <w:t>(proszę wypełnić)</w:t>
      </w:r>
    </w:p>
    <w:p w14:paraId="557CA8C2" w14:textId="77777777" w:rsidR="00065A14" w:rsidRPr="00DB3948" w:rsidRDefault="00065A14" w:rsidP="004471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6302B4" w14:textId="77777777" w:rsidR="00D212A1" w:rsidRPr="00DB3948" w:rsidRDefault="00500358" w:rsidP="003C712B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 xml:space="preserve">oświadczam, </w:t>
      </w:r>
      <w:r w:rsidR="00365D4E" w:rsidRPr="00DB3948">
        <w:rPr>
          <w:rFonts w:ascii="Times New Roman" w:hAnsi="Times New Roman"/>
          <w:sz w:val="24"/>
          <w:szCs w:val="24"/>
        </w:rPr>
        <w:t>że informacje zawarte w</w:t>
      </w:r>
      <w:r w:rsidR="00043A33" w:rsidRPr="00DB3948">
        <w:rPr>
          <w:rFonts w:ascii="Times New Roman" w:hAnsi="Times New Roman"/>
          <w:sz w:val="24"/>
          <w:szCs w:val="24"/>
        </w:rPr>
        <w:t xml:space="preserve"> złożonym przez nas oświadczeniu - JEDZ</w:t>
      </w:r>
      <w:r w:rsidR="00365D4E" w:rsidRPr="00DB3948">
        <w:rPr>
          <w:rFonts w:ascii="Times New Roman" w:hAnsi="Times New Roman"/>
          <w:sz w:val="24"/>
          <w:szCs w:val="24"/>
        </w:rPr>
        <w:t xml:space="preserve">, </w:t>
      </w:r>
      <w:r w:rsidR="00697BC1" w:rsidRPr="00DB3948">
        <w:rPr>
          <w:rFonts w:ascii="Times New Roman" w:hAnsi="Times New Roman"/>
          <w:sz w:val="24"/>
          <w:szCs w:val="24"/>
        </w:rPr>
        <w:t xml:space="preserve">w zakresie </w:t>
      </w:r>
      <w:r w:rsidR="00043A33" w:rsidRPr="00DB3948">
        <w:rPr>
          <w:rFonts w:ascii="Times New Roman" w:hAnsi="Times New Roman"/>
          <w:sz w:val="24"/>
          <w:szCs w:val="24"/>
        </w:rPr>
        <w:t xml:space="preserve">niżej wymienionych </w:t>
      </w:r>
      <w:r w:rsidR="00697BC1" w:rsidRPr="00DB3948">
        <w:rPr>
          <w:rFonts w:ascii="Times New Roman" w:hAnsi="Times New Roman"/>
          <w:sz w:val="24"/>
          <w:szCs w:val="24"/>
        </w:rPr>
        <w:t>podstaw wykluczenia</w:t>
      </w:r>
      <w:r w:rsidR="00D212A1" w:rsidRPr="00DB3948">
        <w:rPr>
          <w:rFonts w:ascii="Times New Roman" w:hAnsi="Times New Roman"/>
          <w:sz w:val="24"/>
          <w:szCs w:val="24"/>
        </w:rPr>
        <w:t xml:space="preserve"> wskazanych przez zamawiającego są aktualne</w:t>
      </w:r>
      <w:r w:rsidR="00043A33" w:rsidRPr="00DB3948">
        <w:rPr>
          <w:rFonts w:ascii="Times New Roman" w:hAnsi="Times New Roman"/>
          <w:sz w:val="24"/>
          <w:szCs w:val="24"/>
        </w:rPr>
        <w:t>:</w:t>
      </w:r>
    </w:p>
    <w:p w14:paraId="336B8045" w14:textId="77777777" w:rsidR="00043A33" w:rsidRPr="00DB3948" w:rsidRDefault="00043A33" w:rsidP="003C712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>art. 108 ust. 1 pkt 3 ustawy,</w:t>
      </w:r>
    </w:p>
    <w:p w14:paraId="3E24987B" w14:textId="77777777" w:rsidR="00043A33" w:rsidRPr="00DB3948" w:rsidRDefault="00043A33" w:rsidP="003C712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>art. 108 ust. 1 pkt 4 ustawy, dotyczących orzeczenia zakazu ubiegania się o zamówienie publiczne tytułem środka zapobiegawczego,</w:t>
      </w:r>
    </w:p>
    <w:p w14:paraId="1CFA701E" w14:textId="77777777" w:rsidR="00043A33" w:rsidRPr="00DB3948" w:rsidRDefault="00043A33" w:rsidP="003C712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 xml:space="preserve">art. 108 ust. 1 pkt 5 ustawy, dotyczących zawarcia z innymi wykonawcami porozumienia mającego na celu zakłócenie konkurencji, </w:t>
      </w:r>
    </w:p>
    <w:p w14:paraId="4EABE2AC" w14:textId="77777777" w:rsidR="003C712B" w:rsidRPr="00DB3948" w:rsidRDefault="00043A33" w:rsidP="003C712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 xml:space="preserve">art. 108 ust. 1 pkt 6 ustawy, </w:t>
      </w:r>
    </w:p>
    <w:p w14:paraId="3323CE08" w14:textId="77777777" w:rsidR="00043A33" w:rsidRPr="00DB3948" w:rsidRDefault="00043A33" w:rsidP="003C712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3948">
        <w:rPr>
          <w:rFonts w:ascii="Times New Roman" w:hAnsi="Times New Roman"/>
          <w:sz w:val="24"/>
          <w:szCs w:val="24"/>
        </w:rPr>
        <w:t xml:space="preserve">art. 109 ust. 1 pkt </w:t>
      </w:r>
      <w:r w:rsidR="006810EF" w:rsidRPr="00DB3948">
        <w:rPr>
          <w:rFonts w:ascii="Times New Roman" w:hAnsi="Times New Roman"/>
          <w:sz w:val="24"/>
          <w:szCs w:val="24"/>
        </w:rPr>
        <w:t>4</w:t>
      </w:r>
      <w:r w:rsidRPr="00DB3948">
        <w:rPr>
          <w:rFonts w:ascii="Times New Roman" w:hAnsi="Times New Roman"/>
          <w:sz w:val="24"/>
          <w:szCs w:val="24"/>
        </w:rPr>
        <w:t xml:space="preserve"> ustawy.</w:t>
      </w:r>
    </w:p>
    <w:p w14:paraId="23F8B9FE" w14:textId="77777777" w:rsidR="003C712B" w:rsidRPr="00DB3948" w:rsidRDefault="003C712B" w:rsidP="00065A1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040F75" w14:textId="33A4A9CD" w:rsidR="00D6352D" w:rsidRPr="00DB3948" w:rsidRDefault="00EE67E9" w:rsidP="00DB394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3948">
        <w:rPr>
          <w:rFonts w:ascii="Times New Roman" w:hAnsi="Times New Roman"/>
          <w:i/>
          <w:sz w:val="24"/>
          <w:szCs w:val="24"/>
        </w:rPr>
        <w:t>*Na podstawie §3 Rozporządzenia Ministra Rozwoju, Pracy i Technologii z dnia 23 grudnia 2020 r. w sprawie podmiotowych środków dowodowych oraz innych dokumentów</w:t>
      </w:r>
      <w:r w:rsidR="00DB3948">
        <w:rPr>
          <w:rFonts w:ascii="Times New Roman" w:hAnsi="Times New Roman"/>
          <w:i/>
          <w:sz w:val="24"/>
          <w:szCs w:val="24"/>
        </w:rPr>
        <w:t xml:space="preserve"> </w:t>
      </w:r>
      <w:r w:rsidRPr="00DB3948">
        <w:rPr>
          <w:rFonts w:ascii="Times New Roman" w:hAnsi="Times New Roman"/>
          <w:i/>
          <w:sz w:val="24"/>
          <w:szCs w:val="24"/>
        </w:rPr>
        <w:t xml:space="preserve">lub oświadczeń , jakich może żądać zamawiający od wykonawcy wydanego w oparciu o art. 128 ust. 6 ustawy z dnia 11 września 2019 r. Prawo zamówień publicznych (Dz. </w:t>
      </w:r>
      <w:r w:rsidRPr="00DB3948">
        <w:rPr>
          <w:rFonts w:ascii="Times New Roman" w:hAnsi="Times New Roman"/>
          <w:i/>
          <w:color w:val="000000" w:themeColor="text1"/>
          <w:sz w:val="24"/>
          <w:szCs w:val="24"/>
        </w:rPr>
        <w:t xml:space="preserve">U. z </w:t>
      </w:r>
      <w:r w:rsidR="00B50F84" w:rsidRPr="00DB3948">
        <w:rPr>
          <w:rFonts w:ascii="Times New Roman" w:hAnsi="Times New Roman"/>
          <w:i/>
          <w:color w:val="000000" w:themeColor="text1"/>
          <w:sz w:val="24"/>
          <w:szCs w:val="24"/>
        </w:rPr>
        <w:t>202</w:t>
      </w:r>
      <w:r w:rsidR="00B75710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DB394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., poz. </w:t>
      </w:r>
      <w:r w:rsidR="00B03D18" w:rsidRPr="00DB3948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B75710">
        <w:rPr>
          <w:rFonts w:ascii="Times New Roman" w:hAnsi="Times New Roman"/>
          <w:i/>
          <w:color w:val="000000" w:themeColor="text1"/>
          <w:sz w:val="24"/>
          <w:szCs w:val="24"/>
        </w:rPr>
        <w:t>605</w:t>
      </w:r>
      <w:r w:rsidRPr="00DB3948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</w:p>
    <w:sectPr w:rsidR="00D6352D" w:rsidRPr="00DB394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1F9D" w14:textId="77777777" w:rsidR="0023576E" w:rsidRDefault="0023576E" w:rsidP="0038231F">
      <w:pPr>
        <w:spacing w:after="0" w:line="240" w:lineRule="auto"/>
      </w:pPr>
      <w:r>
        <w:separator/>
      </w:r>
    </w:p>
  </w:endnote>
  <w:endnote w:type="continuationSeparator" w:id="0">
    <w:p w14:paraId="21B0810D" w14:textId="77777777" w:rsidR="0023576E" w:rsidRDefault="002357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72F9" w14:textId="77777777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74639185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AB10" w14:textId="77777777" w:rsidR="0023576E" w:rsidRDefault="0023576E" w:rsidP="0038231F">
      <w:pPr>
        <w:spacing w:after="0" w:line="240" w:lineRule="auto"/>
      </w:pPr>
      <w:r>
        <w:separator/>
      </w:r>
    </w:p>
  </w:footnote>
  <w:footnote w:type="continuationSeparator" w:id="0">
    <w:p w14:paraId="39F2DF5C" w14:textId="77777777" w:rsidR="0023576E" w:rsidRDefault="002357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161" w14:textId="77777777" w:rsidR="00787583" w:rsidRDefault="00086D28" w:rsidP="00B17E8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4B13"/>
    <w:multiLevelType w:val="hybridMultilevel"/>
    <w:tmpl w:val="C51AFDA2"/>
    <w:lvl w:ilvl="0" w:tplc="B7723E4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C2A"/>
    <w:multiLevelType w:val="hybridMultilevel"/>
    <w:tmpl w:val="71CACC4E"/>
    <w:lvl w:ilvl="0" w:tplc="28B4FC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F8D6379"/>
    <w:multiLevelType w:val="hybridMultilevel"/>
    <w:tmpl w:val="89F2AA08"/>
    <w:lvl w:ilvl="0" w:tplc="9B3CC70C">
      <w:start w:val="8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45964497">
    <w:abstractNumId w:val="9"/>
  </w:num>
  <w:num w:numId="2" w16cid:durableId="628360168">
    <w:abstractNumId w:val="1"/>
  </w:num>
  <w:num w:numId="3" w16cid:durableId="983661951">
    <w:abstractNumId w:val="8"/>
  </w:num>
  <w:num w:numId="4" w16cid:durableId="525675620">
    <w:abstractNumId w:val="15"/>
  </w:num>
  <w:num w:numId="5" w16cid:durableId="768886609">
    <w:abstractNumId w:val="10"/>
  </w:num>
  <w:num w:numId="6" w16cid:durableId="4870893">
    <w:abstractNumId w:val="7"/>
  </w:num>
  <w:num w:numId="7" w16cid:durableId="161161494">
    <w:abstractNumId w:val="2"/>
  </w:num>
  <w:num w:numId="8" w16cid:durableId="60442858">
    <w:abstractNumId w:val="0"/>
  </w:num>
  <w:num w:numId="9" w16cid:durableId="603466511">
    <w:abstractNumId w:val="13"/>
  </w:num>
  <w:num w:numId="10" w16cid:durableId="886645304">
    <w:abstractNumId w:val="14"/>
  </w:num>
  <w:num w:numId="11" w16cid:durableId="1475492209">
    <w:abstractNumId w:val="11"/>
  </w:num>
  <w:num w:numId="12" w16cid:durableId="96993609">
    <w:abstractNumId w:val="0"/>
  </w:num>
  <w:num w:numId="13" w16cid:durableId="830406966">
    <w:abstractNumId w:val="6"/>
  </w:num>
  <w:num w:numId="14" w16cid:durableId="567038270">
    <w:abstractNumId w:val="16"/>
  </w:num>
  <w:num w:numId="15" w16cid:durableId="9588742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5766237">
    <w:abstractNumId w:val="4"/>
  </w:num>
  <w:num w:numId="17" w16cid:durableId="1333726128">
    <w:abstractNumId w:val="5"/>
  </w:num>
  <w:num w:numId="18" w16cid:durableId="761532823">
    <w:abstractNumId w:val="12"/>
  </w:num>
  <w:num w:numId="19" w16cid:durableId="111748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03F2"/>
    <w:rsid w:val="00043A33"/>
    <w:rsid w:val="000613EB"/>
    <w:rsid w:val="00065A14"/>
    <w:rsid w:val="000809B6"/>
    <w:rsid w:val="000817F4"/>
    <w:rsid w:val="0008293A"/>
    <w:rsid w:val="00086D28"/>
    <w:rsid w:val="000976A6"/>
    <w:rsid w:val="000A7339"/>
    <w:rsid w:val="000B1025"/>
    <w:rsid w:val="000B1F47"/>
    <w:rsid w:val="000B216A"/>
    <w:rsid w:val="000C021E"/>
    <w:rsid w:val="000C2D0E"/>
    <w:rsid w:val="000C2E24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0688E"/>
    <w:rsid w:val="0011121A"/>
    <w:rsid w:val="001119D5"/>
    <w:rsid w:val="00133D22"/>
    <w:rsid w:val="001448FB"/>
    <w:rsid w:val="001470AE"/>
    <w:rsid w:val="001670F2"/>
    <w:rsid w:val="001673DA"/>
    <w:rsid w:val="001765F4"/>
    <w:rsid w:val="001767F0"/>
    <w:rsid w:val="001807BF"/>
    <w:rsid w:val="00181D5E"/>
    <w:rsid w:val="00190D6E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01C47"/>
    <w:rsid w:val="002167D3"/>
    <w:rsid w:val="002175CE"/>
    <w:rsid w:val="00232A27"/>
    <w:rsid w:val="0023541E"/>
    <w:rsid w:val="002354A3"/>
    <w:rsid w:val="0023576E"/>
    <w:rsid w:val="0024732C"/>
    <w:rsid w:val="0024741A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EA6"/>
    <w:rsid w:val="00300674"/>
    <w:rsid w:val="00304292"/>
    <w:rsid w:val="00307A36"/>
    <w:rsid w:val="00313911"/>
    <w:rsid w:val="003178CE"/>
    <w:rsid w:val="003416FE"/>
    <w:rsid w:val="0034230E"/>
    <w:rsid w:val="00345576"/>
    <w:rsid w:val="00355B0B"/>
    <w:rsid w:val="003636E7"/>
    <w:rsid w:val="00365D4E"/>
    <w:rsid w:val="003761EA"/>
    <w:rsid w:val="0038231F"/>
    <w:rsid w:val="003830D4"/>
    <w:rsid w:val="00392EC7"/>
    <w:rsid w:val="00397737"/>
    <w:rsid w:val="003A5B74"/>
    <w:rsid w:val="003B13BA"/>
    <w:rsid w:val="003B214C"/>
    <w:rsid w:val="003B295A"/>
    <w:rsid w:val="003B690E"/>
    <w:rsid w:val="003C3B64"/>
    <w:rsid w:val="003C4E34"/>
    <w:rsid w:val="003C58F8"/>
    <w:rsid w:val="003C712B"/>
    <w:rsid w:val="003D272A"/>
    <w:rsid w:val="003D671C"/>
    <w:rsid w:val="003D740B"/>
    <w:rsid w:val="003D7458"/>
    <w:rsid w:val="003E1710"/>
    <w:rsid w:val="003E685F"/>
    <w:rsid w:val="003F024C"/>
    <w:rsid w:val="003F4A3C"/>
    <w:rsid w:val="00407DE9"/>
    <w:rsid w:val="004325E3"/>
    <w:rsid w:val="00434CC2"/>
    <w:rsid w:val="004471A9"/>
    <w:rsid w:val="00452706"/>
    <w:rsid w:val="00462140"/>
    <w:rsid w:val="00466838"/>
    <w:rsid w:val="004761C6"/>
    <w:rsid w:val="00481560"/>
    <w:rsid w:val="00482EA7"/>
    <w:rsid w:val="00484F88"/>
    <w:rsid w:val="00485265"/>
    <w:rsid w:val="004869D9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528D3"/>
    <w:rsid w:val="005641F0"/>
    <w:rsid w:val="00564B94"/>
    <w:rsid w:val="00575785"/>
    <w:rsid w:val="005A73FB"/>
    <w:rsid w:val="005E176A"/>
    <w:rsid w:val="005E6C33"/>
    <w:rsid w:val="005F177E"/>
    <w:rsid w:val="005F20FC"/>
    <w:rsid w:val="005F75A1"/>
    <w:rsid w:val="00633BF1"/>
    <w:rsid w:val="00634C59"/>
    <w:rsid w:val="00640BF0"/>
    <w:rsid w:val="006440B0"/>
    <w:rsid w:val="0064500B"/>
    <w:rsid w:val="006520D8"/>
    <w:rsid w:val="00662B1C"/>
    <w:rsid w:val="00670CBF"/>
    <w:rsid w:val="00677C66"/>
    <w:rsid w:val="006810EF"/>
    <w:rsid w:val="00686090"/>
    <w:rsid w:val="00687919"/>
    <w:rsid w:val="00692DF3"/>
    <w:rsid w:val="00693928"/>
    <w:rsid w:val="00697BC1"/>
    <w:rsid w:val="006A52B6"/>
    <w:rsid w:val="006B4084"/>
    <w:rsid w:val="006D5B63"/>
    <w:rsid w:val="006E10B4"/>
    <w:rsid w:val="006E16A6"/>
    <w:rsid w:val="006F3D32"/>
    <w:rsid w:val="00706C78"/>
    <w:rsid w:val="007118F0"/>
    <w:rsid w:val="00721D88"/>
    <w:rsid w:val="00722BFA"/>
    <w:rsid w:val="0073358A"/>
    <w:rsid w:val="00746532"/>
    <w:rsid w:val="00754726"/>
    <w:rsid w:val="007840F2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1AFB"/>
    <w:rsid w:val="00804F07"/>
    <w:rsid w:val="008108F1"/>
    <w:rsid w:val="00811B7A"/>
    <w:rsid w:val="00817CF2"/>
    <w:rsid w:val="00830AB1"/>
    <w:rsid w:val="008560CF"/>
    <w:rsid w:val="008606EC"/>
    <w:rsid w:val="00874044"/>
    <w:rsid w:val="00875011"/>
    <w:rsid w:val="00877D38"/>
    <w:rsid w:val="00892E48"/>
    <w:rsid w:val="008A5BE7"/>
    <w:rsid w:val="008B0956"/>
    <w:rsid w:val="008B48E3"/>
    <w:rsid w:val="008C6DF8"/>
    <w:rsid w:val="008D0487"/>
    <w:rsid w:val="008D4B99"/>
    <w:rsid w:val="008D4D4B"/>
    <w:rsid w:val="008E3274"/>
    <w:rsid w:val="008E6586"/>
    <w:rsid w:val="008F3818"/>
    <w:rsid w:val="00904E5E"/>
    <w:rsid w:val="009129F3"/>
    <w:rsid w:val="00915321"/>
    <w:rsid w:val="0091557B"/>
    <w:rsid w:val="00915EA4"/>
    <w:rsid w:val="00920F98"/>
    <w:rsid w:val="0092502D"/>
    <w:rsid w:val="009301A2"/>
    <w:rsid w:val="00931E12"/>
    <w:rsid w:val="009375EB"/>
    <w:rsid w:val="009469C7"/>
    <w:rsid w:val="00950FB7"/>
    <w:rsid w:val="00956C26"/>
    <w:rsid w:val="00975C49"/>
    <w:rsid w:val="00977304"/>
    <w:rsid w:val="009A0438"/>
    <w:rsid w:val="009A334A"/>
    <w:rsid w:val="009A397D"/>
    <w:rsid w:val="009C0C6C"/>
    <w:rsid w:val="009C6DDE"/>
    <w:rsid w:val="009D1E1A"/>
    <w:rsid w:val="009D26C7"/>
    <w:rsid w:val="009D314C"/>
    <w:rsid w:val="009E4F21"/>
    <w:rsid w:val="009E7CBF"/>
    <w:rsid w:val="00A058AD"/>
    <w:rsid w:val="00A0658E"/>
    <w:rsid w:val="00A1401D"/>
    <w:rsid w:val="00A1471A"/>
    <w:rsid w:val="00A1685D"/>
    <w:rsid w:val="00A1775F"/>
    <w:rsid w:val="00A2486F"/>
    <w:rsid w:val="00A3431A"/>
    <w:rsid w:val="00A347DE"/>
    <w:rsid w:val="00A36E95"/>
    <w:rsid w:val="00A56074"/>
    <w:rsid w:val="00A56607"/>
    <w:rsid w:val="00A62798"/>
    <w:rsid w:val="00A639FC"/>
    <w:rsid w:val="00A644E3"/>
    <w:rsid w:val="00A776FE"/>
    <w:rsid w:val="00AA7C84"/>
    <w:rsid w:val="00AB39E6"/>
    <w:rsid w:val="00AB503C"/>
    <w:rsid w:val="00AB5E32"/>
    <w:rsid w:val="00AB71A8"/>
    <w:rsid w:val="00AD034F"/>
    <w:rsid w:val="00AE6FF2"/>
    <w:rsid w:val="00AF33BF"/>
    <w:rsid w:val="00AF3CEA"/>
    <w:rsid w:val="00AF69CC"/>
    <w:rsid w:val="00B01B85"/>
    <w:rsid w:val="00B03D18"/>
    <w:rsid w:val="00B119F4"/>
    <w:rsid w:val="00B15219"/>
    <w:rsid w:val="00B154B4"/>
    <w:rsid w:val="00B17E8B"/>
    <w:rsid w:val="00B22BBE"/>
    <w:rsid w:val="00B303EB"/>
    <w:rsid w:val="00B35FDB"/>
    <w:rsid w:val="00B37134"/>
    <w:rsid w:val="00B406D0"/>
    <w:rsid w:val="00B40FC8"/>
    <w:rsid w:val="00B50F84"/>
    <w:rsid w:val="00B53336"/>
    <w:rsid w:val="00B61899"/>
    <w:rsid w:val="00B75710"/>
    <w:rsid w:val="00BA4610"/>
    <w:rsid w:val="00BC63B6"/>
    <w:rsid w:val="00BD06C3"/>
    <w:rsid w:val="00BD2DDB"/>
    <w:rsid w:val="00BF1F3F"/>
    <w:rsid w:val="00C00C2E"/>
    <w:rsid w:val="00C01F97"/>
    <w:rsid w:val="00C1468E"/>
    <w:rsid w:val="00C22538"/>
    <w:rsid w:val="00C303ED"/>
    <w:rsid w:val="00C4103F"/>
    <w:rsid w:val="00C450A5"/>
    <w:rsid w:val="00C456FB"/>
    <w:rsid w:val="00C51409"/>
    <w:rsid w:val="00C56534"/>
    <w:rsid w:val="00C57DEB"/>
    <w:rsid w:val="00C64F5D"/>
    <w:rsid w:val="00C75633"/>
    <w:rsid w:val="00C77518"/>
    <w:rsid w:val="00C80DB6"/>
    <w:rsid w:val="00C86303"/>
    <w:rsid w:val="00C86592"/>
    <w:rsid w:val="00CA5F28"/>
    <w:rsid w:val="00CC42CC"/>
    <w:rsid w:val="00CC6896"/>
    <w:rsid w:val="00CE6400"/>
    <w:rsid w:val="00CF4A74"/>
    <w:rsid w:val="00D031BA"/>
    <w:rsid w:val="00D032B3"/>
    <w:rsid w:val="00D04B7F"/>
    <w:rsid w:val="00D212A1"/>
    <w:rsid w:val="00D25E0C"/>
    <w:rsid w:val="00D34D9A"/>
    <w:rsid w:val="00D409DE"/>
    <w:rsid w:val="00D42C9B"/>
    <w:rsid w:val="00D47D38"/>
    <w:rsid w:val="00D54E3C"/>
    <w:rsid w:val="00D5522D"/>
    <w:rsid w:val="00D6352D"/>
    <w:rsid w:val="00D71532"/>
    <w:rsid w:val="00D72BBE"/>
    <w:rsid w:val="00D7532C"/>
    <w:rsid w:val="00D75A87"/>
    <w:rsid w:val="00D76AAE"/>
    <w:rsid w:val="00D83316"/>
    <w:rsid w:val="00D87CA4"/>
    <w:rsid w:val="00D926F8"/>
    <w:rsid w:val="00DB3948"/>
    <w:rsid w:val="00DC39EE"/>
    <w:rsid w:val="00DC3F44"/>
    <w:rsid w:val="00DC5EAE"/>
    <w:rsid w:val="00DD146A"/>
    <w:rsid w:val="00DD3E9D"/>
    <w:rsid w:val="00DE73EE"/>
    <w:rsid w:val="00DF5C9E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6A2B"/>
    <w:rsid w:val="00EA45E9"/>
    <w:rsid w:val="00EA55BD"/>
    <w:rsid w:val="00EA74CD"/>
    <w:rsid w:val="00EB3286"/>
    <w:rsid w:val="00EC0EE5"/>
    <w:rsid w:val="00EC31DD"/>
    <w:rsid w:val="00ED3355"/>
    <w:rsid w:val="00EE4535"/>
    <w:rsid w:val="00EE67E9"/>
    <w:rsid w:val="00EE7725"/>
    <w:rsid w:val="00EF5014"/>
    <w:rsid w:val="00EF741B"/>
    <w:rsid w:val="00EF74CA"/>
    <w:rsid w:val="00F014B6"/>
    <w:rsid w:val="00F053EC"/>
    <w:rsid w:val="00F10D59"/>
    <w:rsid w:val="00F171A9"/>
    <w:rsid w:val="00F2074D"/>
    <w:rsid w:val="00F23D59"/>
    <w:rsid w:val="00F33AC3"/>
    <w:rsid w:val="00F364AC"/>
    <w:rsid w:val="00F365F2"/>
    <w:rsid w:val="00F50D22"/>
    <w:rsid w:val="00F54680"/>
    <w:rsid w:val="00F75258"/>
    <w:rsid w:val="00F7648C"/>
    <w:rsid w:val="00F82549"/>
    <w:rsid w:val="00F94CFF"/>
    <w:rsid w:val="00FB7965"/>
    <w:rsid w:val="00FC0667"/>
    <w:rsid w:val="00FC120B"/>
    <w:rsid w:val="00FD2097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3DFB"/>
  <w15:docId w15:val="{4DD2AA24-B598-463F-B0BB-12BE6A87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48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8896-C83F-4599-A41A-560F90A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7T07:12:00Z</cp:lastPrinted>
  <dcterms:created xsi:type="dcterms:W3CDTF">2023-06-16T09:47:00Z</dcterms:created>
  <dcterms:modified xsi:type="dcterms:W3CDTF">2023-08-24T17:41:00Z</dcterms:modified>
</cp:coreProperties>
</file>